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8ABD363" w14:textId="049DC2AE" w:rsidR="004D6F3A" w:rsidRPr="00566292" w:rsidRDefault="00566292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2.01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27</w:t>
      </w:r>
      <w:bookmarkStart w:id="0" w:name="_GoBack"/>
      <w:bookmarkEnd w:id="0"/>
    </w:p>
    <w:p w14:paraId="1C1F7252" w14:textId="77777777" w:rsidR="004D6F3A" w:rsidRDefault="004D6F3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908307F" w14:textId="77777777" w:rsidR="002A2545" w:rsidRDefault="002A254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2D979B8" w14:textId="77777777" w:rsidR="004D6F3A" w:rsidRPr="00CE7CAC" w:rsidRDefault="004D6F3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66849DD0" w:rsidR="001D0C18" w:rsidRDefault="00CE7CAC" w:rsidP="00075096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13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18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Кременчуцької міської ради Кременчуцького району Полтавської області від 19 грудня 2025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DA342F">
        <w:rPr>
          <w:rFonts w:ascii="Times New Roman" w:hAnsi="Times New Roman" w:cs="Times New Roman"/>
          <w:sz w:val="28"/>
          <w:szCs w:val="28"/>
        </w:rPr>
        <w:t xml:space="preserve">КГЖЕП Автозаводське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09D2D7C2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4D6F3A">
        <w:rPr>
          <w:rFonts w:ascii="Times New Roman" w:eastAsia="MS Mincho" w:hAnsi="Times New Roman" w:cs="Times New Roman"/>
          <w:sz w:val="28"/>
          <w:szCs w:val="24"/>
          <w:lang w:eastAsia="ru-RU"/>
        </w:rPr>
        <w:t>944 081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D6F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6 коп.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</w:t>
      </w:r>
      <w:r w:rsidR="004D6F3A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16011 «Е</w:t>
      </w:r>
      <w:r w:rsidR="0065027D" w:rsidRPr="002378A2">
        <w:rPr>
          <w:rStyle w:val="rvts11"/>
          <w:rFonts w:ascii="Times New Roman" w:hAnsi="Times New Roman" w:cs="Times New Roman"/>
          <w:sz w:val="28"/>
          <w:szCs w:val="28"/>
        </w:rPr>
        <w:t>ксплуатація та технічне обслуговування житлового фонду</w:t>
      </w:r>
      <w:r w:rsidR="0065027D" w:rsidRPr="002378A2">
        <w:rPr>
          <w:rFonts w:ascii="Times New Roman" w:hAnsi="Times New Roman" w:cs="Times New Roman"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>капітальний ремонт нежитлов</w:t>
      </w:r>
      <w:r w:rsidR="004D6F3A">
        <w:rPr>
          <w:rStyle w:val="rvts11"/>
          <w:rFonts w:ascii="Times New Roman" w:hAnsi="Times New Roman" w:cs="Times New Roman"/>
          <w:iCs/>
          <w:sz w:val="28"/>
          <w:szCs w:val="28"/>
        </w:rPr>
        <w:t>их приміщень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  <w:r w:rsidR="004D6F3A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за </w:t>
      </w:r>
      <w:proofErr w:type="spellStart"/>
      <w:r w:rsidR="004D6F3A">
        <w:rPr>
          <w:rStyle w:val="rvts11"/>
          <w:rFonts w:ascii="Times New Roman" w:hAnsi="Times New Roman" w:cs="Times New Roman"/>
          <w:iCs/>
          <w:sz w:val="28"/>
          <w:szCs w:val="28"/>
        </w:rPr>
        <w:t>адресою</w:t>
      </w:r>
      <w:proofErr w:type="spellEnd"/>
      <w:r w:rsidR="004D6F3A">
        <w:rPr>
          <w:rStyle w:val="rvts11"/>
          <w:rFonts w:ascii="Times New Roman" w:hAnsi="Times New Roman" w:cs="Times New Roman"/>
          <w:iCs/>
          <w:sz w:val="28"/>
          <w:szCs w:val="28"/>
        </w:rPr>
        <w:t>: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  <w:r w:rsidR="004D6F3A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роспект Лесі </w:t>
      </w:r>
      <w:r w:rsidR="004D6F3A">
        <w:rPr>
          <w:rStyle w:val="rvts11"/>
          <w:rFonts w:ascii="Times New Roman" w:hAnsi="Times New Roman" w:cs="Times New Roman"/>
          <w:iCs/>
          <w:sz w:val="28"/>
          <w:szCs w:val="28"/>
        </w:rPr>
        <w:br/>
        <w:t xml:space="preserve">Українки, буд. 20 в м. </w:t>
      </w:r>
      <w:proofErr w:type="spellStart"/>
      <w:r w:rsidR="004D6F3A">
        <w:rPr>
          <w:rStyle w:val="rvts11"/>
          <w:rFonts w:ascii="Times New Roman" w:hAnsi="Times New Roman" w:cs="Times New Roman"/>
          <w:iCs/>
          <w:sz w:val="28"/>
          <w:szCs w:val="28"/>
        </w:rPr>
        <w:t>Кременчуці</w:t>
      </w:r>
      <w:proofErr w:type="spellEnd"/>
      <w:r w:rsidR="004D6F3A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Полтавської області.</w:t>
      </w:r>
    </w:p>
    <w:p w14:paraId="5E474E68" w14:textId="4CA9E725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2256FC4B" w14:textId="77777777" w:rsidR="00495AEE" w:rsidRDefault="00495AEE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3130B20E" w14:textId="15AF1DE5" w:rsidR="008C283C" w:rsidRDefault="008C283C" w:rsidP="00BB06C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84582">
        <w:rPr>
          <w:rFonts w:ascii="Times New Roman" w:eastAsia="MS Mincho" w:hAnsi="Times New Roman"/>
          <w:sz w:val="28"/>
          <w:szCs w:val="24"/>
          <w:lang w:eastAsia="ru-RU"/>
        </w:rPr>
        <w:t>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77777777" w:rsidR="00BB06C6" w:rsidRDefault="008C283C" w:rsidP="00BB06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93C8810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2E70" w14:textId="77777777" w:rsidR="00891396" w:rsidRDefault="00891396" w:rsidP="0011706C">
      <w:pPr>
        <w:spacing w:after="0" w:line="240" w:lineRule="auto"/>
      </w:pPr>
      <w:r>
        <w:separator/>
      </w:r>
    </w:p>
  </w:endnote>
  <w:endnote w:type="continuationSeparator" w:id="0">
    <w:p w14:paraId="3EBEA657" w14:textId="77777777" w:rsidR="00891396" w:rsidRDefault="0089139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6629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6629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8A3C9" w14:textId="77777777" w:rsidR="00891396" w:rsidRDefault="00891396" w:rsidP="0011706C">
      <w:pPr>
        <w:spacing w:after="0" w:line="240" w:lineRule="auto"/>
      </w:pPr>
      <w:r>
        <w:separator/>
      </w:r>
    </w:p>
  </w:footnote>
  <w:footnote w:type="continuationSeparator" w:id="0">
    <w:p w14:paraId="3ECA1791" w14:textId="77777777" w:rsidR="00891396" w:rsidRDefault="0089139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75096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2499"/>
    <w:rsid w:val="00483BB9"/>
    <w:rsid w:val="00491BB4"/>
    <w:rsid w:val="00495AEE"/>
    <w:rsid w:val="00497A2F"/>
    <w:rsid w:val="004A2D32"/>
    <w:rsid w:val="004A32EA"/>
    <w:rsid w:val="004A4DE0"/>
    <w:rsid w:val="004A6603"/>
    <w:rsid w:val="004B38C1"/>
    <w:rsid w:val="004C45DF"/>
    <w:rsid w:val="004C5224"/>
    <w:rsid w:val="004D6F3A"/>
    <w:rsid w:val="004E426A"/>
    <w:rsid w:val="00514398"/>
    <w:rsid w:val="00521480"/>
    <w:rsid w:val="00522287"/>
    <w:rsid w:val="005434D8"/>
    <w:rsid w:val="00564BCB"/>
    <w:rsid w:val="00566292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11E7"/>
    <w:rsid w:val="007E3539"/>
    <w:rsid w:val="007F2192"/>
    <w:rsid w:val="007F2A66"/>
    <w:rsid w:val="00811D64"/>
    <w:rsid w:val="0081579F"/>
    <w:rsid w:val="00845455"/>
    <w:rsid w:val="008556C4"/>
    <w:rsid w:val="00880E11"/>
    <w:rsid w:val="008846B5"/>
    <w:rsid w:val="00891396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03062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342F"/>
    <w:rsid w:val="00DA6AF6"/>
    <w:rsid w:val="00DA7B93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2C43-9B0B-41C0-B3CC-63B347B5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82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7</cp:revision>
  <cp:lastPrinted>2026-01-09T12:51:00Z</cp:lastPrinted>
  <dcterms:created xsi:type="dcterms:W3CDTF">2026-01-20T10:56:00Z</dcterms:created>
  <dcterms:modified xsi:type="dcterms:W3CDTF">2026-01-23T12:37:00Z</dcterms:modified>
</cp:coreProperties>
</file>